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39DC4" w14:textId="41E57F0E" w:rsidR="007908C7" w:rsidRDefault="00F41AF8" w:rsidP="00F41AF8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Literatura koju koristimo na </w:t>
      </w:r>
      <w:proofErr w:type="spellStart"/>
      <w:r>
        <w:rPr>
          <w:sz w:val="32"/>
          <w:szCs w:val="32"/>
          <w:lang w:val="sr-Latn-RS"/>
        </w:rPr>
        <w:t>trzačkom</w:t>
      </w:r>
      <w:proofErr w:type="spellEnd"/>
      <w:r>
        <w:rPr>
          <w:sz w:val="32"/>
          <w:szCs w:val="32"/>
          <w:lang w:val="sr-Latn-RS"/>
        </w:rPr>
        <w:t xml:space="preserve"> odseku</w:t>
      </w:r>
    </w:p>
    <w:p w14:paraId="1C481D32" w14:textId="1594CA3A" w:rsidR="00F41AF8" w:rsidRDefault="00F41AF8" w:rsidP="00F41AF8">
      <w:pPr>
        <w:jc w:val="center"/>
        <w:rPr>
          <w:sz w:val="32"/>
          <w:szCs w:val="32"/>
          <w:lang w:val="sr-Latn-RS"/>
        </w:rPr>
      </w:pPr>
    </w:p>
    <w:p w14:paraId="081EDC5B" w14:textId="7F0450DB" w:rsidR="00F41AF8" w:rsidRDefault="00F41AF8" w:rsidP="00F41AF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Gitara:</w:t>
      </w:r>
    </w:p>
    <w:p w14:paraId="639ED938" w14:textId="352C764A" w:rsidR="00F41AF8" w:rsidRDefault="00F41AF8" w:rsidP="00F41AF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- Škola za gitaru I, II i III – Jovan Jovičić, izdanje Nota </w:t>
      </w:r>
      <w:proofErr w:type="spellStart"/>
      <w:r>
        <w:rPr>
          <w:sz w:val="32"/>
          <w:szCs w:val="32"/>
          <w:lang w:val="sr-Latn-RS"/>
        </w:rPr>
        <w:t>Knjaževac</w:t>
      </w:r>
      <w:proofErr w:type="spellEnd"/>
    </w:p>
    <w:p w14:paraId="05C2C49D" w14:textId="6A7DFC2C" w:rsidR="00F41AF8" w:rsidRDefault="00F41AF8" w:rsidP="00F41AF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Tambura:</w:t>
      </w:r>
    </w:p>
    <w:p w14:paraId="7E401114" w14:textId="2D977492" w:rsidR="00F41AF8" w:rsidRDefault="00F41AF8" w:rsidP="00F41AF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- Škola za tamburu – Mihajlo Jović, izdanje Pančevo 2004.</w:t>
      </w:r>
    </w:p>
    <w:p w14:paraId="265FD297" w14:textId="790A1D79" w:rsidR="00F41AF8" w:rsidRDefault="00F41AF8" w:rsidP="00F41AF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Harfa:</w:t>
      </w:r>
    </w:p>
    <w:p w14:paraId="14199116" w14:textId="1FA24702" w:rsidR="00F41AF8" w:rsidRPr="00F41AF8" w:rsidRDefault="00F41AF8" w:rsidP="00F41AF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- </w:t>
      </w:r>
      <w:r w:rsidR="005773F2">
        <w:rPr>
          <w:sz w:val="32"/>
          <w:szCs w:val="32"/>
          <w:lang w:val="sr-Latn-RS"/>
        </w:rPr>
        <w:t>Komadi za harfu Beogradskih kompozitora – izdanje FMU, 1987</w:t>
      </w:r>
      <w:bookmarkStart w:id="0" w:name="_GoBack"/>
      <w:bookmarkEnd w:id="0"/>
    </w:p>
    <w:sectPr w:rsidR="00F41AF8" w:rsidRPr="00F41AF8" w:rsidSect="00531B53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7D826" w14:textId="77777777" w:rsidR="003E3C56" w:rsidRDefault="003E3C56" w:rsidP="007908C7">
      <w:r>
        <w:separator/>
      </w:r>
    </w:p>
  </w:endnote>
  <w:endnote w:type="continuationSeparator" w:id="0">
    <w:p w14:paraId="6538FDC5" w14:textId="77777777" w:rsidR="003E3C56" w:rsidRDefault="003E3C56" w:rsidP="0079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98A26" w14:textId="77777777" w:rsidR="003E3C56" w:rsidRDefault="003E3C56" w:rsidP="007908C7">
      <w:r>
        <w:separator/>
      </w:r>
    </w:p>
  </w:footnote>
  <w:footnote w:type="continuationSeparator" w:id="0">
    <w:p w14:paraId="3FCBB7AF" w14:textId="77777777" w:rsidR="003E3C56" w:rsidRDefault="003E3C56" w:rsidP="0079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0C16" w14:textId="511A6F72" w:rsidR="007908C7" w:rsidRPr="00F41AF8" w:rsidRDefault="00F41AF8" w:rsidP="00F41AF8">
    <w:pPr>
      <w:pStyle w:val="Header"/>
      <w:jc w:val="center"/>
      <w:rPr>
        <w:sz w:val="40"/>
        <w:szCs w:val="40"/>
        <w:lang w:val="sr-Latn-RS"/>
      </w:rPr>
    </w:pPr>
    <w:r w:rsidRPr="00F41AF8">
      <w:rPr>
        <w:sz w:val="40"/>
        <w:szCs w:val="40"/>
      </w:rPr>
      <w:t>TRZA</w:t>
    </w:r>
    <w:r w:rsidRPr="00F41AF8">
      <w:rPr>
        <w:sz w:val="40"/>
        <w:szCs w:val="40"/>
        <w:lang w:val="sr-Latn-RS"/>
      </w:rPr>
      <w:t>ČKI ODS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76714"/>
    <w:multiLevelType w:val="hybridMultilevel"/>
    <w:tmpl w:val="840A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941B8"/>
    <w:multiLevelType w:val="hybridMultilevel"/>
    <w:tmpl w:val="22A0B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C7"/>
    <w:rsid w:val="000D0D60"/>
    <w:rsid w:val="001550DB"/>
    <w:rsid w:val="0024294B"/>
    <w:rsid w:val="00364D98"/>
    <w:rsid w:val="0038777B"/>
    <w:rsid w:val="003E3C56"/>
    <w:rsid w:val="004A2970"/>
    <w:rsid w:val="004C1383"/>
    <w:rsid w:val="00531B53"/>
    <w:rsid w:val="005773F2"/>
    <w:rsid w:val="005D4FE7"/>
    <w:rsid w:val="005E3F1C"/>
    <w:rsid w:val="005E6355"/>
    <w:rsid w:val="00600DF6"/>
    <w:rsid w:val="007908C7"/>
    <w:rsid w:val="007E7CB6"/>
    <w:rsid w:val="007F127A"/>
    <w:rsid w:val="007F57F1"/>
    <w:rsid w:val="00AB364E"/>
    <w:rsid w:val="00BA11E2"/>
    <w:rsid w:val="00BA38DD"/>
    <w:rsid w:val="00CF7B0B"/>
    <w:rsid w:val="00D41EE7"/>
    <w:rsid w:val="00D71270"/>
    <w:rsid w:val="00ED796F"/>
    <w:rsid w:val="00F41AF8"/>
    <w:rsid w:val="00F42ACC"/>
    <w:rsid w:val="00F639BE"/>
    <w:rsid w:val="00FB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D113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8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8C7"/>
  </w:style>
  <w:style w:type="paragraph" w:styleId="Footer">
    <w:name w:val="footer"/>
    <w:basedOn w:val="Normal"/>
    <w:link w:val="FooterChar"/>
    <w:uiPriority w:val="99"/>
    <w:unhideWhenUsed/>
    <w:rsid w:val="007908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8C7"/>
  </w:style>
  <w:style w:type="paragraph" w:styleId="ListParagraph">
    <w:name w:val="List Paragraph"/>
    <w:basedOn w:val="Normal"/>
    <w:uiPriority w:val="34"/>
    <w:qFormat/>
    <w:rsid w:val="00790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563E3-56AF-474D-BEF6-CFE9419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ankovic</dc:creator>
  <cp:keywords/>
  <dc:description/>
  <cp:lastModifiedBy>Ivan Jankovic</cp:lastModifiedBy>
  <cp:revision>3</cp:revision>
  <dcterms:created xsi:type="dcterms:W3CDTF">2017-04-05T12:45:00Z</dcterms:created>
  <dcterms:modified xsi:type="dcterms:W3CDTF">2020-08-27T07:42:00Z</dcterms:modified>
</cp:coreProperties>
</file>